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28" w:rsidRPr="005D65A5" w:rsidRDefault="00A00B2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</w:p>
    <w:p w:rsidR="00384E9A" w:rsidRPr="005D65A5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5D65A5">
        <w:rPr>
          <w:rFonts w:ascii="Calibri" w:hAnsi="Calibri" w:cs="Verdana"/>
          <w:b/>
          <w:bCs/>
          <w:lang w:val="sr-Latn-CS"/>
        </w:rPr>
        <w:t>ОБРАЗАЦ ПРИЈАВЕ</w:t>
      </w:r>
    </w:p>
    <w:p w:rsidR="00A11CC7" w:rsidRPr="005D65A5" w:rsidRDefault="00E33E91" w:rsidP="00A11CC7">
      <w:pPr>
        <w:pStyle w:val="NoSpacing"/>
        <w:jc w:val="center"/>
        <w:rPr>
          <w:b/>
        </w:rPr>
      </w:pPr>
      <w:r w:rsidRPr="005D65A5">
        <w:rPr>
          <w:b/>
        </w:rPr>
        <w:t>КОНКУРС</w:t>
      </w:r>
      <w:r w:rsidR="0039390D" w:rsidRPr="005D65A5">
        <w:rPr>
          <w:b/>
          <w:lang w:val="sr-Cyrl-RS"/>
        </w:rPr>
        <w:t xml:space="preserve"> </w:t>
      </w:r>
      <w:r w:rsidRPr="005D65A5">
        <w:rPr>
          <w:b/>
          <w:lang w:val="sr-Latn-CS"/>
        </w:rPr>
        <w:t xml:space="preserve">ЗА </w:t>
      </w:r>
      <w:r w:rsidR="00A11CC7" w:rsidRPr="005D65A5">
        <w:rPr>
          <w:b/>
          <w:lang w:val="sr-Latn-CS"/>
        </w:rPr>
        <w:t xml:space="preserve">ДОДЕЛУ СРЕДСТАВА </w:t>
      </w:r>
      <w:r w:rsidR="00A11CC7" w:rsidRPr="005D65A5">
        <w:rPr>
          <w:b/>
        </w:rPr>
        <w:t xml:space="preserve">ЗА </w:t>
      </w:r>
      <w:r w:rsidR="00A11CC7" w:rsidRPr="005D65A5">
        <w:rPr>
          <w:b/>
          <w:lang w:val="sr-Latn-CS"/>
        </w:rPr>
        <w:t>ПОДРШК</w:t>
      </w:r>
      <w:r w:rsidR="00A11CC7" w:rsidRPr="005D65A5">
        <w:rPr>
          <w:b/>
        </w:rPr>
        <w:t>У</w:t>
      </w:r>
      <w:r w:rsidR="00A11CC7" w:rsidRPr="005D65A5">
        <w:rPr>
          <w:b/>
          <w:lang w:val="sr-Latn-CS"/>
        </w:rPr>
        <w:t xml:space="preserve"> МЛАДИМА У РУРАЛНИМ ПОДРУЧЈИМА</w:t>
      </w:r>
    </w:p>
    <w:p w:rsidR="00A11CC7" w:rsidRDefault="008F6D60" w:rsidP="00A11CC7">
      <w:pPr>
        <w:pStyle w:val="NoSpacing"/>
        <w:jc w:val="center"/>
        <w:rPr>
          <w:b/>
          <w:sz w:val="20"/>
          <w:szCs w:val="20"/>
          <w:lang w:val="sr-Latn-CS"/>
        </w:rPr>
      </w:pPr>
      <w:r>
        <w:rPr>
          <w:b/>
          <w:lang w:val="sr-Cyrl-RS"/>
        </w:rPr>
        <w:t>У</w:t>
      </w:r>
      <w:r>
        <w:rPr>
          <w:b/>
        </w:rPr>
        <w:t xml:space="preserve"> АП ВОЈВОДИНИ</w:t>
      </w:r>
      <w:r w:rsidR="00A11CC7" w:rsidRPr="005D65A5">
        <w:rPr>
          <w:b/>
        </w:rPr>
        <w:t xml:space="preserve"> У</w:t>
      </w:r>
      <w:r w:rsidR="00A11CC7" w:rsidRPr="005D65A5">
        <w:rPr>
          <w:b/>
          <w:lang w:val="sr-Latn-CS"/>
        </w:rPr>
        <w:t xml:space="preserve"> 20</w:t>
      </w:r>
      <w:r w:rsidR="0010020D" w:rsidRPr="005D65A5">
        <w:rPr>
          <w:b/>
          <w:lang w:val="sr-Latn-CS"/>
        </w:rPr>
        <w:t>2</w:t>
      </w:r>
      <w:r w:rsidR="0057353A">
        <w:rPr>
          <w:b/>
          <w:lang w:val="sr-Latn-CS"/>
        </w:rPr>
        <w:t>3</w:t>
      </w:r>
      <w:r w:rsidR="00A11CC7" w:rsidRPr="005D65A5">
        <w:rPr>
          <w:b/>
          <w:lang w:val="sr-Latn-CS"/>
        </w:rPr>
        <w:t>. ГОДИНИ</w:t>
      </w:r>
    </w:p>
    <w:p w:rsidR="00A00B28" w:rsidRPr="00A11CC7" w:rsidRDefault="00A00B28" w:rsidP="00A11CC7">
      <w:pPr>
        <w:pStyle w:val="NoSpacing"/>
        <w:jc w:val="center"/>
        <w:rPr>
          <w:rFonts w:cs="Times New Roman"/>
          <w:b/>
          <w:sz w:val="20"/>
          <w:szCs w:val="20"/>
          <w:lang w:eastAsia="en-GB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</w:pPr>
    </w:p>
    <w:p w:rsidR="005D65A5" w:rsidRPr="00C40464" w:rsidRDefault="00C40464" w:rsidP="00C40464">
      <w:pPr>
        <w:tabs>
          <w:tab w:val="left" w:pos="8640"/>
          <w:tab w:val="left" w:pos="9540"/>
        </w:tabs>
        <w:spacing w:after="0" w:line="240" w:lineRule="auto"/>
        <w:ind w:right="-46"/>
        <w:rPr>
          <w:lang w:val="sr-Cyrl-RS"/>
        </w:rPr>
      </w:pPr>
      <w:r w:rsidRPr="00B91AD0">
        <w:rPr>
          <w:b/>
          <w:u w:val="single"/>
          <w:lang w:val="sr-Cyrl-RS"/>
        </w:rPr>
        <w:t>НАПОМЕНА:</w:t>
      </w:r>
      <w:r>
        <w:rPr>
          <w:lang w:val="sr-Cyrl-RS"/>
        </w:rPr>
        <w:t xml:space="preserve"> СВЕ ТРАЖЕНЕ ПОДАТКЕ У ОБРАСЦУ ПРИЈАВЕ </w:t>
      </w:r>
      <w:r w:rsidRPr="001B22FD">
        <w:rPr>
          <w:b/>
          <w:u w:val="single"/>
          <w:lang w:val="sr-Cyrl-RS"/>
        </w:rPr>
        <w:t>ОБАВЕЗНО</w:t>
      </w:r>
      <w:r>
        <w:rPr>
          <w:lang w:val="sr-Cyrl-RS"/>
        </w:rPr>
        <w:t xml:space="preserve"> ПОПУНИТИ</w:t>
      </w:r>
      <w:r w:rsidR="00DD0628">
        <w:t xml:space="preserve"> </w:t>
      </w:r>
      <w:r w:rsidR="00DD0628">
        <w:rPr>
          <w:lang w:val="sr-Cyrl-RS"/>
        </w:rPr>
        <w:t>И ОБРАЗАЦ ПРИЈАВЕ ПОТПИСАТИ</w:t>
      </w:r>
      <w:r>
        <w:rPr>
          <w:lang w:val="sr-Cyrl-RS"/>
        </w:rPr>
        <w:t>!!!</w:t>
      </w:r>
    </w:p>
    <w:p w:rsidR="00F84BCF" w:rsidRDefault="00F84BCF" w:rsidP="009A6C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7179E" w:rsidRPr="00205FCC" w:rsidTr="005D65A5">
        <w:trPr>
          <w:trHeight w:val="397"/>
        </w:trPr>
        <w:tc>
          <w:tcPr>
            <w:tcW w:w="9016" w:type="dxa"/>
            <w:gridSpan w:val="2"/>
            <w:shd w:val="clear" w:color="auto" w:fill="F2DBDB"/>
            <w:vAlign w:val="center"/>
          </w:tcPr>
          <w:p w:rsidR="0007179E" w:rsidRPr="005D65A5" w:rsidRDefault="0007179E" w:rsidP="0007179E">
            <w:pPr>
              <w:jc w:val="center"/>
              <w:rPr>
                <w:rFonts w:ascii="Calibri" w:hAnsi="Calibri" w:cs="TimesNewRoman"/>
                <w:b/>
                <w:lang w:val="sr-Cyrl-RS"/>
              </w:rPr>
            </w:pPr>
            <w:r w:rsidRPr="005D65A5">
              <w:rPr>
                <w:rFonts w:ascii="Calibri" w:hAnsi="Calibri" w:cs="TimesNewRoman"/>
                <w:b/>
                <w:lang w:val="sr-Cyrl-RS"/>
              </w:rPr>
              <w:t>ОПШТИ ПОДАЦИ О ПОДНОСИОЦУ ПРИЈАВЕ</w:t>
            </w:r>
          </w:p>
          <w:p w:rsidR="0007179E" w:rsidRPr="00EA35B2" w:rsidRDefault="0007179E" w:rsidP="0007179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07179E" w:rsidRPr="00205FCC" w:rsidTr="005D65A5">
        <w:trPr>
          <w:trHeight w:val="397"/>
        </w:trPr>
        <w:tc>
          <w:tcPr>
            <w:tcW w:w="3256" w:type="dxa"/>
            <w:vAlign w:val="center"/>
          </w:tcPr>
          <w:p w:rsidR="005D65A5" w:rsidRDefault="0007179E" w:rsidP="007139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Име и презиме</w:t>
            </w:r>
          </w:p>
          <w:p w:rsidR="005D65A5" w:rsidRPr="00122EEC" w:rsidRDefault="005D65A5" w:rsidP="0071396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7179E" w:rsidRPr="00EA35B2" w:rsidRDefault="0007179E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D62676" w:rsidRPr="00205FCC" w:rsidTr="005D65A5">
        <w:trPr>
          <w:trHeight w:val="397"/>
        </w:trPr>
        <w:tc>
          <w:tcPr>
            <w:tcW w:w="3256" w:type="dxa"/>
            <w:vAlign w:val="center"/>
          </w:tcPr>
          <w:p w:rsidR="00D62676" w:rsidRDefault="00D62676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Број пољопривредног газдинства</w:t>
            </w:r>
          </w:p>
          <w:p w:rsidR="005D65A5" w:rsidRPr="00D62676" w:rsidRDefault="005D65A5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vAlign w:val="center"/>
          </w:tcPr>
          <w:p w:rsidR="00D62676" w:rsidRPr="00EA35B2" w:rsidRDefault="00D62676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B708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ЈМБГ</w:t>
            </w:r>
          </w:p>
          <w:p w:rsidR="005D65A5" w:rsidRPr="00122EEC" w:rsidRDefault="005D65A5" w:rsidP="00B7087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FE7D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  <w:p w:rsidR="005D65A5" w:rsidRPr="00122EEC" w:rsidRDefault="005D65A5" w:rsidP="00FE7D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4B72C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D65A5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4B4B13" w:rsidRPr="00013EC1" w:rsidRDefault="004B4B13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7353A">
        <w:trPr>
          <w:trHeight w:val="458"/>
        </w:trPr>
        <w:tc>
          <w:tcPr>
            <w:tcW w:w="3256" w:type="dxa"/>
            <w:vAlign w:val="center"/>
          </w:tcPr>
          <w:p w:rsidR="005D65A5" w:rsidRPr="00122EEC" w:rsidRDefault="00C40464" w:rsidP="00A32B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Мобилни</w:t>
            </w:r>
            <w:r w:rsidR="004B4B13" w:rsidRPr="00122EEC">
              <w:rPr>
                <w:rFonts w:ascii="Calibri" w:hAnsi="Calibri"/>
                <w:b/>
                <w:sz w:val="20"/>
                <w:szCs w:val="20"/>
              </w:rPr>
              <w:t xml:space="preserve"> телефон</w:t>
            </w:r>
          </w:p>
        </w:tc>
        <w:tc>
          <w:tcPr>
            <w:tcW w:w="5760" w:type="dxa"/>
            <w:vAlign w:val="center"/>
          </w:tcPr>
          <w:p w:rsidR="004B4B13" w:rsidRPr="00EA35B2" w:rsidRDefault="004B4B13" w:rsidP="000027B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57353A">
        <w:trPr>
          <w:trHeight w:val="1131"/>
        </w:trPr>
        <w:tc>
          <w:tcPr>
            <w:tcW w:w="3256" w:type="dxa"/>
            <w:vAlign w:val="center"/>
          </w:tcPr>
          <w:p w:rsidR="0057353A" w:rsidRPr="0057353A" w:rsidRDefault="00C92F1B" w:rsidP="0057353A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57353A">
              <w:rPr>
                <w:b/>
                <w:sz w:val="20"/>
                <w:szCs w:val="20"/>
                <w:lang w:val="sr-Cyrl-CS"/>
              </w:rPr>
              <w:t>e-mail</w:t>
            </w:r>
          </w:p>
          <w:p w:rsidR="005D65A5" w:rsidRPr="0057353A" w:rsidRDefault="0057353A" w:rsidP="0057353A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 w:rsidRPr="0057353A">
              <w:rPr>
                <w:sz w:val="18"/>
                <w:szCs w:val="18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</w:t>
            </w:r>
            <w:r w:rsidR="006D502E">
              <w:rPr>
                <w:sz w:val="18"/>
                <w:szCs w:val="18"/>
                <w:lang w:val="sr-Cyrl-CS"/>
              </w:rPr>
              <w:t>р</w:t>
            </w:r>
            <w:r w:rsidRPr="0057353A">
              <w:rPr>
                <w:sz w:val="18"/>
                <w:szCs w:val="18"/>
                <w:lang w:val="sr-Cyrl-CS"/>
              </w:rPr>
              <w:t>ме уноси се e-mail којим је пријављен на АгроСенс платфо</w:t>
            </w:r>
            <w:r w:rsidR="00D05DE5">
              <w:rPr>
                <w:sz w:val="18"/>
                <w:szCs w:val="18"/>
                <w:lang w:val="sr-Cyrl-CS"/>
              </w:rPr>
              <w:t>р</w:t>
            </w:r>
            <w:r w:rsidRPr="0057353A">
              <w:rPr>
                <w:sz w:val="18"/>
                <w:szCs w:val="18"/>
                <w:lang w:val="sr-Cyrl-CS"/>
              </w:rPr>
              <w:t>му)</w:t>
            </w:r>
          </w:p>
        </w:tc>
        <w:tc>
          <w:tcPr>
            <w:tcW w:w="5760" w:type="dxa"/>
            <w:vAlign w:val="center"/>
          </w:tcPr>
          <w:p w:rsidR="004B4B13" w:rsidRPr="009975F7" w:rsidRDefault="004B4B13" w:rsidP="005735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5D65A5" w:rsidRDefault="005D65A5" w:rsidP="00E47E6C">
      <w:pPr>
        <w:pStyle w:val="NoSpac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27"/>
        <w:gridCol w:w="4423"/>
        <w:gridCol w:w="708"/>
        <w:gridCol w:w="709"/>
      </w:tblGrid>
      <w:tr w:rsidR="002C7331" w:rsidRPr="002C7331" w:rsidTr="005D65A5">
        <w:tc>
          <w:tcPr>
            <w:tcW w:w="3227" w:type="dxa"/>
            <w:vMerge w:val="restart"/>
          </w:tcPr>
          <w:p w:rsidR="005D65A5" w:rsidRDefault="005D65A5" w:rsidP="00E47E6C">
            <w:pPr>
              <w:pStyle w:val="NoSpacing"/>
              <w:rPr>
                <w:b/>
                <w:sz w:val="20"/>
                <w:szCs w:val="20"/>
              </w:rPr>
            </w:pPr>
          </w:p>
          <w:p w:rsidR="002C7331" w:rsidRDefault="002C7331" w:rsidP="00E47E6C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Власништво поседа – пољопривредно земљиште и објекти у употреби </w:t>
            </w:r>
          </w:p>
          <w:p w:rsidR="009D5CA8" w:rsidRPr="0057353A" w:rsidRDefault="009D5CA8" w:rsidP="00E47E6C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 xml:space="preserve">(Уписати површину </w:t>
            </w:r>
            <w:r w:rsidR="00C92F1B" w:rsidRPr="0057353A">
              <w:rPr>
                <w:sz w:val="18"/>
                <w:szCs w:val="18"/>
              </w:rPr>
              <w:t>у ha или m</w:t>
            </w:r>
            <w:r w:rsidR="00C92F1B" w:rsidRPr="0057353A">
              <w:rPr>
                <w:sz w:val="18"/>
                <w:szCs w:val="18"/>
                <w:vertAlign w:val="superscript"/>
              </w:rPr>
              <w:t>2</w:t>
            </w:r>
            <w:r w:rsidR="00C92F1B" w:rsidRPr="0057353A">
              <w:rPr>
                <w:sz w:val="18"/>
                <w:szCs w:val="18"/>
              </w:rPr>
              <w:t>)</w:t>
            </w:r>
          </w:p>
        </w:tc>
        <w:tc>
          <w:tcPr>
            <w:tcW w:w="4423" w:type="dxa"/>
          </w:tcPr>
          <w:p w:rsidR="005D65A5" w:rsidRDefault="005D65A5" w:rsidP="00E47E6C">
            <w:pPr>
              <w:pStyle w:val="NoSpacing"/>
              <w:rPr>
                <w:sz w:val="20"/>
                <w:szCs w:val="20"/>
              </w:rPr>
            </w:pPr>
          </w:p>
          <w:p w:rsidR="002C7331" w:rsidRPr="002C7331" w:rsidRDefault="002C7331" w:rsidP="00E47E6C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власништву</w:t>
            </w:r>
          </w:p>
        </w:tc>
        <w:tc>
          <w:tcPr>
            <w:tcW w:w="1417" w:type="dxa"/>
            <w:gridSpan w:val="2"/>
          </w:tcPr>
          <w:p w:rsidR="005D65A5" w:rsidRDefault="00C92F1B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2C7331" w:rsidRPr="002C7331" w:rsidRDefault="002C7331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 w:rsidR="005D65A5"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5D65A5">
        <w:tc>
          <w:tcPr>
            <w:tcW w:w="3227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закупу</w:t>
            </w:r>
          </w:p>
        </w:tc>
        <w:tc>
          <w:tcPr>
            <w:tcW w:w="1417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5D65A5">
        <w:tc>
          <w:tcPr>
            <w:tcW w:w="3227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ступљено на коришћење без накнаде</w:t>
            </w:r>
          </w:p>
        </w:tc>
        <w:tc>
          <w:tcPr>
            <w:tcW w:w="1417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57353A" w:rsidRPr="002C7331" w:rsidTr="0057353A">
        <w:trPr>
          <w:trHeight w:val="411"/>
        </w:trPr>
        <w:tc>
          <w:tcPr>
            <w:tcW w:w="3227" w:type="dxa"/>
            <w:vMerge w:val="restart"/>
          </w:tcPr>
          <w:p w:rsidR="0057353A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</w:p>
          <w:p w:rsidR="0057353A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</w:p>
          <w:p w:rsidR="0057353A" w:rsidRPr="009D5CA8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57353A" w:rsidRPr="0057353A" w:rsidRDefault="0057353A" w:rsidP="009D5CA8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4423" w:type="dxa"/>
          </w:tcPr>
          <w:p w:rsidR="0057353A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</w:p>
          <w:p w:rsidR="0057353A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708" w:type="dxa"/>
          </w:tcPr>
          <w:p w:rsidR="0057353A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57353A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9D5CA8" w:rsidRPr="002C7331" w:rsidTr="005D65A5">
        <w:tc>
          <w:tcPr>
            <w:tcW w:w="3227" w:type="dxa"/>
            <w:vMerge/>
          </w:tcPr>
          <w:p w:rsidR="009D5CA8" w:rsidRPr="002C7331" w:rsidRDefault="009D5CA8" w:rsidP="00E47E6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5D65A5" w:rsidRPr="0057353A" w:rsidRDefault="005D65A5" w:rsidP="00E47E6C">
            <w:pPr>
              <w:pStyle w:val="NoSpacing"/>
              <w:rPr>
                <w:sz w:val="20"/>
                <w:szCs w:val="20"/>
              </w:rPr>
            </w:pPr>
          </w:p>
          <w:p w:rsidR="009D5CA8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708" w:type="dxa"/>
          </w:tcPr>
          <w:p w:rsidR="005D65A5" w:rsidRDefault="005D65A5" w:rsidP="009D5CA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5D65A5" w:rsidRDefault="005D65A5" w:rsidP="009D5CA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07179E" w:rsidRPr="00205FCC" w:rsidTr="0007179E">
        <w:trPr>
          <w:trHeight w:val="397"/>
        </w:trPr>
        <w:tc>
          <w:tcPr>
            <w:tcW w:w="9016" w:type="dxa"/>
            <w:gridSpan w:val="2"/>
            <w:shd w:val="clear" w:color="auto" w:fill="F2DBDB"/>
            <w:vAlign w:val="center"/>
          </w:tcPr>
          <w:p w:rsidR="0007179E" w:rsidRPr="005D65A5" w:rsidRDefault="0007179E" w:rsidP="00EA35B2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5D65A5">
              <w:rPr>
                <w:rFonts w:ascii="Calibri" w:hAnsi="Calibri"/>
                <w:b/>
                <w:lang w:val="sr-Cyrl-RS"/>
              </w:rPr>
              <w:t>ПОДАЦИ О ЛОКАЦИЈИ УЛАГАЊА</w:t>
            </w:r>
          </w:p>
        </w:tc>
      </w:tr>
      <w:tr w:rsidR="0007179E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7179E" w:rsidRPr="004C79B3" w:rsidRDefault="0007179E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5791" w:type="dxa"/>
          </w:tcPr>
          <w:p w:rsidR="0007179E" w:rsidRPr="00013EC1" w:rsidRDefault="0007179E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5791" w:type="dxa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5791" w:type="dxa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5791" w:type="dxa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001B27">
        <w:trPr>
          <w:trHeight w:val="397"/>
        </w:trPr>
        <w:tc>
          <w:tcPr>
            <w:tcW w:w="3225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Број катастарске парцеле</w:t>
            </w:r>
          </w:p>
        </w:tc>
        <w:tc>
          <w:tcPr>
            <w:tcW w:w="5791" w:type="dxa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00B28" w:rsidRPr="00205FCC" w:rsidTr="00001B27">
        <w:trPr>
          <w:trHeight w:val="397"/>
        </w:trPr>
        <w:tc>
          <w:tcPr>
            <w:tcW w:w="3225" w:type="dxa"/>
            <w:vAlign w:val="center"/>
          </w:tcPr>
          <w:p w:rsidR="00A00B28" w:rsidRPr="00C40464" w:rsidRDefault="00A00B28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 xml:space="preserve">Површина </w:t>
            </w:r>
            <w:r w:rsidR="00C40464">
              <w:rPr>
                <w:rFonts w:ascii="Calibri" w:hAnsi="Calibri"/>
                <w:b/>
                <w:sz w:val="20"/>
                <w:szCs w:val="20"/>
                <w:lang w:val="sr-Cyrl-RS"/>
              </w:rPr>
              <w:t>(</w:t>
            </w:r>
            <w:r w:rsidRPr="004C79B3">
              <w:rPr>
                <w:b/>
                <w:sz w:val="20"/>
                <w:szCs w:val="20"/>
              </w:rPr>
              <w:t>у ha</w:t>
            </w:r>
            <w:r w:rsidR="00C40464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="00C40464">
              <w:rPr>
                <w:b/>
                <w:sz w:val="20"/>
                <w:szCs w:val="20"/>
              </w:rPr>
              <w:t>m</w:t>
            </w:r>
            <w:r w:rsidR="00C40464">
              <w:rPr>
                <w:b/>
                <w:sz w:val="20"/>
                <w:szCs w:val="20"/>
                <w:vertAlign w:val="superscript"/>
              </w:rPr>
              <w:t>2</w:t>
            </w:r>
            <w:r w:rsidR="00C404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91" w:type="dxa"/>
          </w:tcPr>
          <w:p w:rsidR="00A00B28" w:rsidRPr="00EA35B2" w:rsidRDefault="00A00B28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617F24" w:rsidRDefault="00617F24" w:rsidP="00E47E6C">
      <w:pPr>
        <w:pStyle w:val="NoSpacing"/>
      </w:pPr>
    </w:p>
    <w:p w:rsidR="00430FD0" w:rsidRDefault="00430FD0" w:rsidP="00430FD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24"/>
        <w:gridCol w:w="1527"/>
        <w:gridCol w:w="1527"/>
        <w:gridCol w:w="1572"/>
      </w:tblGrid>
      <w:tr w:rsidR="0007179E" w:rsidRPr="00430FD0" w:rsidTr="0007179E">
        <w:trPr>
          <w:trHeight w:val="397"/>
        </w:trPr>
        <w:tc>
          <w:tcPr>
            <w:tcW w:w="9050" w:type="dxa"/>
            <w:gridSpan w:val="4"/>
            <w:shd w:val="clear" w:color="auto" w:fill="F2DBDB"/>
            <w:vAlign w:val="center"/>
          </w:tcPr>
          <w:p w:rsidR="0007179E" w:rsidRPr="00E94E03" w:rsidRDefault="0007179E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07179E">
              <w:rPr>
                <w:rFonts w:ascii="Calibri" w:hAnsi="Calibri"/>
                <w:b/>
              </w:rPr>
              <w:lastRenderedPageBreak/>
              <w:t>ПРЕДРАЧУНИ</w:t>
            </w:r>
            <w:r w:rsidR="00E94E03">
              <w:rPr>
                <w:rFonts w:ascii="Calibri" w:hAnsi="Calibri"/>
                <w:b/>
              </w:rPr>
              <w:t>/</w:t>
            </w:r>
            <w:r w:rsidR="00E94E03">
              <w:rPr>
                <w:rFonts w:ascii="Calibri" w:hAnsi="Calibri"/>
                <w:b/>
                <w:lang w:val="sr-Cyrl-RS"/>
              </w:rPr>
              <w:t>ПРЕДУГОВОР</w:t>
            </w:r>
          </w:p>
        </w:tc>
      </w:tr>
      <w:tr w:rsidR="0007179E" w:rsidRPr="00430FD0" w:rsidTr="002C3162">
        <w:trPr>
          <w:trHeight w:val="397"/>
        </w:trPr>
        <w:tc>
          <w:tcPr>
            <w:tcW w:w="4424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1527" w:type="dxa"/>
            <w:vAlign w:val="center"/>
          </w:tcPr>
          <w:p w:rsidR="0007179E" w:rsidRPr="00E94E03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</w:rPr>
              <w:t>предрачуна</w:t>
            </w:r>
            <w:r w:rsidR="00E94E03">
              <w:rPr>
                <w:rFonts w:ascii="Calibri" w:hAnsi="Calibri"/>
                <w:b/>
                <w:sz w:val="20"/>
                <w:szCs w:val="20"/>
                <w:lang w:val="sr-Cyrl-RS"/>
              </w:rPr>
              <w:t>/ предуговор</w:t>
            </w:r>
          </w:p>
        </w:tc>
        <w:tc>
          <w:tcPr>
            <w:tcW w:w="1527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знос са ПДВ</w:t>
            </w:r>
          </w:p>
        </w:tc>
        <w:tc>
          <w:tcPr>
            <w:tcW w:w="1572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D97870" w:rsidRPr="00205FCC" w:rsidTr="00FB3C1B">
        <w:trPr>
          <w:trHeight w:val="397"/>
        </w:trPr>
        <w:tc>
          <w:tcPr>
            <w:tcW w:w="4424" w:type="dxa"/>
            <w:vAlign w:val="center"/>
          </w:tcPr>
          <w:p w:rsidR="00D97870" w:rsidRPr="00EA35B2" w:rsidRDefault="00237394" w:rsidP="00EB679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527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D97870" w:rsidRPr="00EA35B2" w:rsidRDefault="00D97870" w:rsidP="00CA2FDE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97870" w:rsidRPr="00205FCC" w:rsidTr="00B96150">
        <w:trPr>
          <w:trHeight w:val="397"/>
        </w:trPr>
        <w:tc>
          <w:tcPr>
            <w:tcW w:w="4424" w:type="dxa"/>
            <w:vAlign w:val="center"/>
          </w:tcPr>
          <w:p w:rsidR="00D97870" w:rsidRPr="00F43B62" w:rsidRDefault="00D97870" w:rsidP="004B4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527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27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4B4B13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D97870" w:rsidRPr="00205FCC" w:rsidTr="007C0A82">
        <w:trPr>
          <w:trHeight w:val="397"/>
        </w:trPr>
        <w:tc>
          <w:tcPr>
            <w:tcW w:w="4424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F43B6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7870" w:rsidRPr="00205FCC" w:rsidTr="00C6582B">
        <w:trPr>
          <w:trHeight w:val="397"/>
        </w:trPr>
        <w:tc>
          <w:tcPr>
            <w:tcW w:w="4424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1101CE">
        <w:trPr>
          <w:trHeight w:val="397"/>
        </w:trPr>
        <w:tc>
          <w:tcPr>
            <w:tcW w:w="4424" w:type="dxa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5762CB">
        <w:trPr>
          <w:trHeight w:val="397"/>
        </w:trPr>
        <w:tc>
          <w:tcPr>
            <w:tcW w:w="4424" w:type="dxa"/>
            <w:vAlign w:val="center"/>
          </w:tcPr>
          <w:p w:rsidR="00D97870" w:rsidRPr="005D65A5" w:rsidRDefault="005D65A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5D65A5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5762CB">
        <w:trPr>
          <w:trHeight w:val="397"/>
        </w:trPr>
        <w:tc>
          <w:tcPr>
            <w:tcW w:w="4424" w:type="dxa"/>
            <w:vAlign w:val="center"/>
          </w:tcPr>
          <w:p w:rsidR="00D97870" w:rsidRPr="005D65A5" w:rsidRDefault="005D65A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5D65A5"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5762CB">
        <w:trPr>
          <w:trHeight w:val="397"/>
        </w:trPr>
        <w:tc>
          <w:tcPr>
            <w:tcW w:w="4424" w:type="dxa"/>
            <w:vAlign w:val="center"/>
          </w:tcPr>
          <w:p w:rsidR="00D97870" w:rsidRPr="005D65A5" w:rsidRDefault="005D65A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5D65A5"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870" w:rsidRPr="00205FCC" w:rsidTr="005762CB">
        <w:trPr>
          <w:trHeight w:val="397"/>
        </w:trPr>
        <w:tc>
          <w:tcPr>
            <w:tcW w:w="4424" w:type="dxa"/>
            <w:vAlign w:val="center"/>
          </w:tcPr>
          <w:p w:rsidR="00D97870" w:rsidRPr="005D65A5" w:rsidRDefault="005D65A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5D65A5">
              <w:rPr>
                <w:rFonts w:ascii="Calibri" w:hAnsi="Calibri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205FCC" w:rsidRDefault="00D9787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13EC1" w:rsidRPr="00205FCC" w:rsidTr="00170D0A">
        <w:trPr>
          <w:trHeight w:val="397"/>
        </w:trPr>
        <w:tc>
          <w:tcPr>
            <w:tcW w:w="4424" w:type="dxa"/>
            <w:vAlign w:val="center"/>
          </w:tcPr>
          <w:p w:rsidR="00013EC1" w:rsidRPr="00560AE5" w:rsidRDefault="00013EC1" w:rsidP="00013E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УКУПНО</w:t>
            </w:r>
          </w:p>
        </w:tc>
        <w:tc>
          <w:tcPr>
            <w:tcW w:w="1527" w:type="dxa"/>
            <w:vAlign w:val="center"/>
          </w:tcPr>
          <w:p w:rsidR="00013EC1" w:rsidRPr="00205FCC" w:rsidRDefault="00013EC1" w:rsidP="00013E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  <w:tc>
          <w:tcPr>
            <w:tcW w:w="1572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</w:tr>
    </w:tbl>
    <w:p w:rsidR="00D1252B" w:rsidRDefault="00D1252B"/>
    <w:p w:rsidR="00430FD0" w:rsidRDefault="00430FD0"/>
    <w:p w:rsidR="0057353A" w:rsidRDefault="0057353A"/>
    <w:p w:rsidR="0057353A" w:rsidRDefault="0057353A"/>
    <w:p w:rsidR="0057353A" w:rsidRDefault="0057353A"/>
    <w:p w:rsidR="0057353A" w:rsidRDefault="0057353A"/>
    <w:p w:rsidR="0057353A" w:rsidRDefault="0057353A" w:rsidP="0057353A"/>
    <w:p w:rsidR="0057353A" w:rsidRDefault="0057353A" w:rsidP="0057353A"/>
    <w:p w:rsidR="0057353A" w:rsidRDefault="0057353A" w:rsidP="0057353A"/>
    <w:p w:rsidR="0057353A" w:rsidRPr="00122E23" w:rsidRDefault="0057353A" w:rsidP="0057353A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</w:t>
      </w:r>
      <w:r>
        <w:rPr>
          <w:sz w:val="20"/>
          <w:szCs w:val="20"/>
        </w:rPr>
        <w:t xml:space="preserve">                         </w:t>
      </w:r>
      <w:r w:rsidRPr="00122E23">
        <w:rPr>
          <w:sz w:val="20"/>
          <w:szCs w:val="20"/>
          <w:lang w:val="sr-Cyrl-CS"/>
        </w:rPr>
        <w:t xml:space="preserve">                                          _____________________________</w:t>
      </w:r>
    </w:p>
    <w:p w:rsidR="0057353A" w:rsidRDefault="0057353A" w:rsidP="0057353A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подносиоца пријаве</w:t>
      </w:r>
    </w:p>
    <w:p w:rsidR="0057353A" w:rsidRDefault="0057353A" w:rsidP="0057353A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57353A" w:rsidRDefault="0057353A" w:rsidP="0057353A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57353A" w:rsidRDefault="0057353A" w:rsidP="0057353A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57353A" w:rsidRDefault="0057353A" w:rsidP="0057353A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57353A" w:rsidRDefault="0057353A"/>
    <w:p w:rsidR="0057353A" w:rsidRDefault="0057353A"/>
    <w:p w:rsidR="0057353A" w:rsidRDefault="0057353A"/>
    <w:p w:rsidR="0057353A" w:rsidRDefault="0057353A"/>
    <w:p w:rsidR="0057353A" w:rsidRDefault="0057353A"/>
    <w:p w:rsidR="0057353A" w:rsidRDefault="0057353A"/>
    <w:p w:rsidR="0057353A" w:rsidRDefault="005735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7179E" w:rsidRPr="0007179E" w:rsidTr="0057353A">
        <w:trPr>
          <w:trHeight w:val="307"/>
        </w:trPr>
        <w:tc>
          <w:tcPr>
            <w:tcW w:w="9016" w:type="dxa"/>
            <w:shd w:val="clear" w:color="auto" w:fill="F2DBDB"/>
          </w:tcPr>
          <w:p w:rsidR="0007179E" w:rsidRPr="0007179E" w:rsidRDefault="0007179E" w:rsidP="0007179E">
            <w:pPr>
              <w:tabs>
                <w:tab w:val="left" w:pos="3075"/>
                <w:tab w:val="center" w:pos="4420"/>
              </w:tabs>
              <w:spacing w:beforeAutospacing="1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sz w:val="20"/>
                <w:szCs w:val="20"/>
                <w:lang w:val="sr-Cyrl-RS" w:eastAsia="en-US"/>
              </w:rPr>
              <w:lastRenderedPageBreak/>
              <w:tab/>
            </w:r>
            <w:r>
              <w:rPr>
                <w:rFonts w:eastAsiaTheme="minorHAnsi"/>
                <w:sz w:val="20"/>
                <w:szCs w:val="20"/>
                <w:lang w:val="sr-Cyrl-RS" w:eastAsia="en-US"/>
              </w:rPr>
              <w:tab/>
            </w:r>
            <w:r w:rsidRPr="0007179E">
              <w:rPr>
                <w:rFonts w:eastAsiaTheme="minorHAnsi"/>
                <w:b/>
                <w:lang w:val="sr-Cyrl-RS" w:eastAsia="en-US"/>
              </w:rPr>
              <w:t>ИЗЈАВА 1</w:t>
            </w:r>
          </w:p>
        </w:tc>
      </w:tr>
      <w:tr w:rsidR="0007179E" w:rsidRPr="0007179E" w:rsidTr="007E7F1F">
        <w:trPr>
          <w:trHeight w:val="5625"/>
        </w:trPr>
        <w:tc>
          <w:tcPr>
            <w:tcW w:w="9016" w:type="dxa"/>
            <w:shd w:val="clear" w:color="auto" w:fill="auto"/>
          </w:tcPr>
          <w:p w:rsidR="007E7F1F" w:rsidRPr="007E7F1F" w:rsidRDefault="007E7F1F" w:rsidP="007E7F1F">
            <w:pPr>
              <w:pStyle w:val="NoSpacing"/>
              <w:rPr>
                <w:rFonts w:eastAsiaTheme="minorHAnsi"/>
                <w:sz w:val="20"/>
                <w:szCs w:val="20"/>
                <w:lang w:val="sr-Cyrl-CS" w:eastAsia="en-US"/>
              </w:rPr>
            </w:pPr>
          </w:p>
          <w:p w:rsidR="0007179E" w:rsidRPr="007E7F1F" w:rsidRDefault="0007179E" w:rsidP="007E7F1F">
            <w:pPr>
              <w:pStyle w:val="NoSpacing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Својим потписом потврђујем под материјалном и кривичном одговорношћу следеће:</w:t>
            </w:r>
          </w:p>
          <w:p w:rsidR="0007179E" w:rsidRPr="007E7F1F" w:rsidRDefault="0007179E" w:rsidP="007E7F1F">
            <w:pPr>
              <w:pStyle w:val="NoSpacing"/>
              <w:numPr>
                <w:ilvl w:val="0"/>
                <w:numId w:val="28"/>
              </w:numPr>
              <w:jc w:val="both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да су подаци у обрасцу пријаве и пратећа документација истинити и тачни, </w:t>
            </w:r>
          </w:p>
          <w:p w:rsidR="0007179E" w:rsidRPr="007E7F1F" w:rsidRDefault="0007179E" w:rsidP="007E7F1F">
            <w:pPr>
              <w:pStyle w:val="NoSpacing"/>
              <w:numPr>
                <w:ilvl w:val="0"/>
                <w:numId w:val="28"/>
              </w:numPr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Latn-CS" w:eastAsia="en-U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07179E" w:rsidRPr="007E7F1F" w:rsidRDefault="0007179E" w:rsidP="007E7F1F">
            <w:pPr>
              <w:pStyle w:val="NoSpacing"/>
              <w:numPr>
                <w:ilvl w:val="0"/>
                <w:numId w:val="28"/>
              </w:numPr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Latn-CS" w:eastAsia="en-US"/>
              </w:rPr>
              <w:t>да по неком другом основу не користим бесповратна средства.</w:t>
            </w:r>
          </w:p>
          <w:p w:rsidR="0007179E" w:rsidRPr="007E7F1F" w:rsidRDefault="0007179E" w:rsidP="007E7F1F">
            <w:pPr>
              <w:pStyle w:val="NoSpacing"/>
              <w:numPr>
                <w:ilvl w:val="0"/>
                <w:numId w:val="28"/>
              </w:numPr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Latn-CS" w:eastAsia="en-U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07179E" w:rsidRPr="007E7F1F" w:rsidRDefault="0007179E" w:rsidP="007E7F1F">
            <w:pPr>
              <w:pStyle w:val="NoSpacing"/>
              <w:numPr>
                <w:ilvl w:val="0"/>
                <w:numId w:val="28"/>
              </w:numPr>
              <w:jc w:val="both"/>
              <w:rPr>
                <w:rFonts w:eastAsiaTheme="minorHAnsi"/>
                <w:sz w:val="20"/>
                <w:szCs w:val="20"/>
                <w:lang w:val="sr-Latn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Latn-CS" w:eastAsia="en-US"/>
              </w:rPr>
              <w:t>није у групи повезаних лица у којој су неки од чланова велика правна лица</w:t>
            </w:r>
          </w:p>
          <w:p w:rsidR="007E7F1F" w:rsidRPr="007E7F1F" w:rsidRDefault="007E7F1F" w:rsidP="007E7F1F">
            <w:pPr>
              <w:pStyle w:val="NoSpacing"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sr-Cyrl-RS"/>
              </w:rPr>
            </w:pPr>
            <w:r w:rsidRPr="007E7F1F">
              <w:rPr>
                <w:sz w:val="20"/>
                <w:szCs w:val="20"/>
                <w:lang w:val="sr-Cyrl-RS"/>
              </w:rPr>
              <w:t xml:space="preserve">нисам остварио новчане позајмице од добављача од којег набављам инвестицију која </w:t>
            </w:r>
            <w:r w:rsidRPr="007E7F1F">
              <w:rPr>
                <w:sz w:val="20"/>
                <w:szCs w:val="20"/>
              </w:rPr>
              <w:t xml:space="preserve">je </w:t>
            </w:r>
            <w:r w:rsidRPr="007E7F1F">
              <w:rPr>
                <w:sz w:val="20"/>
                <w:szCs w:val="20"/>
                <w:lang w:val="sr-Cyrl-RS"/>
              </w:rPr>
              <w:t>предмет подстицаја</w:t>
            </w:r>
          </w:p>
          <w:p w:rsidR="007E7F1F" w:rsidRPr="007E7F1F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Cyrl-RS" w:eastAsia="en-US"/>
              </w:rPr>
              <w:t xml:space="preserve"> </w:t>
            </w: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7179E" w:rsidRPr="007E7F1F" w:rsidRDefault="0007179E" w:rsidP="007E7F1F">
            <w:pPr>
              <w:pStyle w:val="NoSpacing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Датум: ______________                                                  </w:t>
            </w:r>
            <w:r w:rsid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</w:t>
            </w: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_____________________________</w:t>
            </w:r>
          </w:p>
          <w:p w:rsidR="0007179E" w:rsidRPr="007E7F1F" w:rsidRDefault="0007179E" w:rsidP="007E7F1F">
            <w:pPr>
              <w:pStyle w:val="NoSpacing"/>
              <w:rPr>
                <w:rFonts w:eastAsiaTheme="minorHAnsi"/>
                <w:lang w:val="sr-Cyrl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</w:t>
            </w:r>
            <w:r w:rsidR="007E7F1F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</w:t>
            </w:r>
            <w:r w:rsid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</w:t>
            </w:r>
            <w:r w:rsidR="007E7F1F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Потпис подносиоца пријав</w:t>
            </w:r>
            <w:r w:rsidR="007E7F1F">
              <w:rPr>
                <w:rFonts w:eastAsiaTheme="minorHAnsi"/>
                <w:sz w:val="20"/>
                <w:szCs w:val="20"/>
                <w:lang w:val="sr-Cyrl-CS" w:eastAsia="en-US"/>
              </w:rPr>
              <w:t>е</w:t>
            </w:r>
          </w:p>
        </w:tc>
      </w:tr>
      <w:tr w:rsidR="0007179E" w:rsidRPr="0007179E" w:rsidTr="003D61FD">
        <w:trPr>
          <w:trHeight w:val="307"/>
        </w:trPr>
        <w:tc>
          <w:tcPr>
            <w:tcW w:w="9016" w:type="dxa"/>
            <w:shd w:val="clear" w:color="auto" w:fill="F2DBDB"/>
          </w:tcPr>
          <w:p w:rsidR="0007179E" w:rsidRPr="0007179E" w:rsidRDefault="005D65A5" w:rsidP="005D65A5">
            <w:pPr>
              <w:tabs>
                <w:tab w:val="left" w:pos="3150"/>
                <w:tab w:val="center" w:pos="4420"/>
              </w:tabs>
              <w:spacing w:beforeAutospacing="1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b/>
                <w:lang w:val="sr-Cyrl-RS" w:eastAsia="en-US"/>
              </w:rPr>
              <w:tab/>
            </w:r>
            <w:r>
              <w:rPr>
                <w:rFonts w:eastAsiaTheme="minorHAnsi"/>
                <w:b/>
                <w:lang w:val="sr-Cyrl-RS" w:eastAsia="en-US"/>
              </w:rPr>
              <w:tab/>
            </w:r>
            <w:r w:rsidR="0007179E" w:rsidRPr="0007179E">
              <w:rPr>
                <w:rFonts w:eastAsiaTheme="minorHAnsi"/>
                <w:b/>
                <w:lang w:val="sr-Cyrl-RS" w:eastAsia="en-US"/>
              </w:rPr>
              <w:t>ИЗЈАВА 2</w:t>
            </w:r>
          </w:p>
        </w:tc>
      </w:tr>
      <w:tr w:rsidR="0007179E" w:rsidRPr="0007179E" w:rsidTr="003D61FD">
        <w:trPr>
          <w:trHeight w:val="56"/>
        </w:trPr>
        <w:tc>
          <w:tcPr>
            <w:tcW w:w="9016" w:type="dxa"/>
            <w:shd w:val="clear" w:color="auto" w:fill="auto"/>
          </w:tcPr>
          <w:p w:rsidR="002C0AE0" w:rsidRPr="007E7F1F" w:rsidRDefault="0007179E" w:rsidP="007E7F1F">
            <w:pPr>
              <w:pStyle w:val="NoSpacing"/>
              <w:numPr>
                <w:ilvl w:val="0"/>
                <w:numId w:val="26"/>
              </w:numPr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2C0AE0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Конкурсу за доделу средстава за подршку младима у руралним подручјима</w:t>
            </w:r>
            <w:r w:rsidR="002C0AE0" w:rsidRPr="007E7F1F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2C0AE0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на територији </w:t>
            </w:r>
            <w:r w:rsidR="002C0AE0" w:rsidRPr="007E7F1F">
              <w:rPr>
                <w:rFonts w:eastAsiaTheme="minorHAnsi"/>
                <w:sz w:val="20"/>
                <w:szCs w:val="20"/>
                <w:lang w:val="sr-Cyrl-RS" w:eastAsia="en-US"/>
              </w:rPr>
              <w:t>АП</w:t>
            </w:r>
            <w:r w:rsidR="00D11FEA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Војводине у 202</w:t>
            </w:r>
            <w:r w:rsidR="00D11FEA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="002C0AE0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. години.</w:t>
            </w:r>
          </w:p>
          <w:p w:rsidR="0007179E" w:rsidRPr="007E7F1F" w:rsidRDefault="0007179E" w:rsidP="007E7F1F">
            <w:pPr>
              <w:pStyle w:val="NoSpacing"/>
              <w:numPr>
                <w:ilvl w:val="0"/>
                <w:numId w:val="26"/>
              </w:numPr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</w:t>
            </w:r>
            <w:r w:rsidR="002C0AE0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доделу средстава за подршку младима у руралним подручјима</w:t>
            </w:r>
            <w:r w:rsidR="002C0AE0" w:rsidRPr="007E7F1F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2C0AE0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на територији </w:t>
            </w:r>
            <w:r w:rsidR="002C0AE0" w:rsidRPr="007E7F1F">
              <w:rPr>
                <w:rFonts w:eastAsiaTheme="minorHAnsi"/>
                <w:sz w:val="20"/>
                <w:szCs w:val="20"/>
                <w:lang w:val="sr-Cyrl-RS" w:eastAsia="en-US"/>
              </w:rPr>
              <w:t>АП</w:t>
            </w:r>
            <w:r w:rsidR="002C0AE0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Војводине у 202</w:t>
            </w:r>
            <w:r w:rsidR="00D11FEA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="002C0AE0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. години</w:t>
            </w: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.</w:t>
            </w:r>
          </w:p>
          <w:p w:rsidR="0007179E" w:rsidRPr="007E7F1F" w:rsidRDefault="0007179E" w:rsidP="007E7F1F">
            <w:pPr>
              <w:pStyle w:val="NoSpacing"/>
              <w:ind w:left="360"/>
              <w:rPr>
                <w:rFonts w:eastAsiaTheme="minorHAnsi"/>
                <w:b/>
                <w:sz w:val="20"/>
                <w:szCs w:val="20"/>
                <w:lang w:val="sr-Cyrl-CS" w:eastAsia="en-US"/>
              </w:rPr>
            </w:pPr>
            <w:r w:rsidRPr="007E7F1F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Заокружити један од понуђених одговора.</w:t>
            </w:r>
          </w:p>
          <w:p w:rsidR="0007179E" w:rsidRPr="007E7F1F" w:rsidRDefault="007E7F1F" w:rsidP="007E7F1F">
            <w:pPr>
              <w:pStyle w:val="NoSpacing"/>
              <w:rPr>
                <w:rFonts w:eastAsiaTheme="minorHAnsi"/>
                <w:sz w:val="20"/>
                <w:szCs w:val="20"/>
                <w:lang w:val="sr-Cyrl-CS" w:eastAsia="en-US"/>
              </w:rPr>
            </w:pPr>
            <w:r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</w:t>
            </w:r>
            <w:r w:rsidR="0007179E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7179E" w:rsidRPr="0007179E" w:rsidRDefault="0007179E" w:rsidP="0007179E">
            <w:pPr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Датум: ______________                                  </w:t>
            </w:r>
            <w:r w:rsidR="003D61FD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</w:t>
            </w: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_____________________________</w:t>
            </w:r>
          </w:p>
          <w:p w:rsidR="0007179E" w:rsidRPr="0007179E" w:rsidRDefault="0007179E" w:rsidP="0007179E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07179E" w:rsidRPr="0057353A" w:rsidRDefault="0007179E" w:rsidP="0057353A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</w:t>
            </w:r>
            <w:r w:rsidR="0057353A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</w:t>
            </w:r>
          </w:p>
        </w:tc>
      </w:tr>
      <w:tr w:rsidR="0057353A" w:rsidRPr="0007179E" w:rsidTr="007E7F1F">
        <w:trPr>
          <w:trHeight w:val="307"/>
        </w:trPr>
        <w:tc>
          <w:tcPr>
            <w:tcW w:w="9016" w:type="dxa"/>
            <w:shd w:val="clear" w:color="auto" w:fill="F2DBDB"/>
          </w:tcPr>
          <w:p w:rsidR="0057353A" w:rsidRPr="0007179E" w:rsidRDefault="0057353A" w:rsidP="00B225A7">
            <w:pPr>
              <w:tabs>
                <w:tab w:val="left" w:pos="3150"/>
                <w:tab w:val="center" w:pos="4420"/>
              </w:tabs>
              <w:spacing w:beforeAutospacing="1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b/>
                <w:lang w:val="sr-Cyrl-RS" w:eastAsia="en-US"/>
              </w:rPr>
              <w:tab/>
            </w:r>
            <w:r>
              <w:rPr>
                <w:rFonts w:eastAsiaTheme="minorHAnsi"/>
                <w:b/>
                <w:lang w:val="sr-Cyrl-RS" w:eastAsia="en-US"/>
              </w:rPr>
              <w:tab/>
              <w:t>ИЗЈАВА 3</w:t>
            </w:r>
          </w:p>
        </w:tc>
      </w:tr>
      <w:tr w:rsidR="0057353A" w:rsidRPr="0007179E" w:rsidTr="003D61FD">
        <w:trPr>
          <w:trHeight w:val="2333"/>
        </w:trPr>
        <w:tc>
          <w:tcPr>
            <w:tcW w:w="9016" w:type="dxa"/>
            <w:shd w:val="clear" w:color="auto" w:fill="auto"/>
          </w:tcPr>
          <w:p w:rsidR="0057353A" w:rsidRPr="0007179E" w:rsidRDefault="0057353A" w:rsidP="007E7F1F">
            <w:pPr>
              <w:pStyle w:val="NoSpacing"/>
              <w:rPr>
                <w:rFonts w:eastAsiaTheme="minorHAnsi"/>
                <w:lang w:val="sr-Cyrl-CS" w:eastAsia="en-US"/>
              </w:rPr>
            </w:pPr>
          </w:p>
          <w:p w:rsidR="0057353A" w:rsidRDefault="0057353A" w:rsidP="007E7F1F">
            <w:pPr>
              <w:pStyle w:val="NoSpacing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Ја, доле потписани, сагласан/на сам да </w:t>
            </w:r>
            <w:r w:rsidR="00E801A1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у складу са чланом 57. Закона о општем управном поступку („Службени гласник РС“ бр. 18/2016) са </w:t>
            </w: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Покрајинск</w:t>
            </w:r>
            <w:r w:rsidR="00BC3C44">
              <w:rPr>
                <w:rFonts w:eastAsiaTheme="minorHAnsi"/>
                <w:sz w:val="20"/>
                <w:szCs w:val="20"/>
                <w:lang w:val="sr-Cyrl-CS" w:eastAsia="en-US"/>
              </w:rPr>
              <w:t>им</w:t>
            </w: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секретаријат</w:t>
            </w:r>
            <w:r w:rsidR="00BC3C44">
              <w:rPr>
                <w:rFonts w:eastAsiaTheme="minorHAnsi"/>
                <w:sz w:val="20"/>
                <w:szCs w:val="20"/>
                <w:lang w:val="sr-Cyrl-CS" w:eastAsia="en-US"/>
              </w:rPr>
              <w:t>ом</w:t>
            </w: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за пољопривреду, водопривреду и шумарство на Конкурсу за доделу средстава за подршку младима у руралним подручјима</w:t>
            </w:r>
            <w:r w:rsidRPr="007E7F1F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8F6D60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у </w:t>
            </w: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</w:t>
            </w:r>
            <w:r w:rsidRPr="007E7F1F">
              <w:rPr>
                <w:rFonts w:eastAsiaTheme="minorHAnsi"/>
                <w:sz w:val="20"/>
                <w:szCs w:val="20"/>
                <w:lang w:val="sr-Cyrl-RS" w:eastAsia="en-US"/>
              </w:rPr>
              <w:t>АП</w:t>
            </w: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В</w:t>
            </w:r>
            <w:r w:rsidR="008F6D60">
              <w:rPr>
                <w:rFonts w:eastAsiaTheme="minorHAnsi"/>
                <w:sz w:val="20"/>
                <w:szCs w:val="20"/>
                <w:lang w:val="sr-Cyrl-CS" w:eastAsia="en-US"/>
              </w:rPr>
              <w:t>ојводини</w:t>
            </w:r>
            <w:r w:rsidR="00E801A1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у 2023</w:t>
            </w:r>
            <w:r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. г</w:t>
            </w:r>
            <w:r w:rsidR="00E801A1" w:rsidRPr="007E7F1F">
              <w:rPr>
                <w:rFonts w:eastAsiaTheme="minorHAnsi"/>
                <w:sz w:val="20"/>
                <w:szCs w:val="20"/>
                <w:lang w:val="sr-Cyrl-CS" w:eastAsia="en-US"/>
              </w:rPr>
              <w:t>одини комуницирам електронским путем, путем електронске адресе наведене у обрасцу пријаве.</w:t>
            </w:r>
          </w:p>
          <w:p w:rsidR="007E7F1F" w:rsidRPr="007E7F1F" w:rsidRDefault="007E7F1F" w:rsidP="007E7F1F">
            <w:pPr>
              <w:pStyle w:val="NoSpacing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</w:p>
          <w:p w:rsidR="0057353A" w:rsidRPr="003D61FD" w:rsidRDefault="0057353A" w:rsidP="007E7F1F">
            <w:pPr>
              <w:pStyle w:val="NoSpacing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lang w:val="sr-Cyrl-CS" w:eastAsia="en-US"/>
              </w:rPr>
              <w:t xml:space="preserve">                 </w:t>
            </w:r>
            <w:r w:rsidRPr="003D61FD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Датум: ______________                                  </w:t>
            </w:r>
            <w:r w:rsidR="007E7F1F" w:rsidRPr="003D61FD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</w:t>
            </w:r>
            <w:r w:rsidRPr="003D61FD">
              <w:rPr>
                <w:rFonts w:eastAsiaTheme="minorHAnsi"/>
                <w:sz w:val="20"/>
                <w:szCs w:val="20"/>
                <w:lang w:val="sr-Cyrl-CS" w:eastAsia="en-US"/>
              </w:rPr>
              <w:t>_____________________________</w:t>
            </w:r>
          </w:p>
          <w:p w:rsidR="0057353A" w:rsidRPr="003D61FD" w:rsidRDefault="0057353A" w:rsidP="007E7F1F">
            <w:pPr>
              <w:pStyle w:val="NoSpacing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3D61FD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57353A" w:rsidRPr="007E7F1F" w:rsidRDefault="0057353A" w:rsidP="007E7F1F">
            <w:pPr>
              <w:pStyle w:val="NoSpacing"/>
              <w:rPr>
                <w:rFonts w:eastAsiaTheme="minorHAnsi"/>
                <w:lang w:val="sr-Cyrl-CS" w:eastAsia="en-US"/>
              </w:rPr>
            </w:pPr>
            <w:r w:rsidRPr="0007179E">
              <w:rPr>
                <w:rFonts w:eastAsiaTheme="minorHAnsi"/>
                <w:lang w:val="sr-Cyrl-CS" w:eastAsia="en-US"/>
              </w:rPr>
              <w:t xml:space="preserve">                                                                                       </w:t>
            </w:r>
            <w:r w:rsidR="007E7F1F">
              <w:rPr>
                <w:rFonts w:eastAsiaTheme="minorHAnsi"/>
                <w:lang w:val="sr-Cyrl-CS" w:eastAsia="en-US"/>
              </w:rPr>
              <w:t xml:space="preserve">                               </w:t>
            </w:r>
          </w:p>
        </w:tc>
      </w:tr>
    </w:tbl>
    <w:p w:rsidR="0014646E" w:rsidRDefault="0014646E" w:rsidP="003D61FD">
      <w:pPr>
        <w:spacing w:after="0" w:line="240" w:lineRule="auto"/>
        <w:jc w:val="both"/>
        <w:rPr>
          <w:rFonts w:ascii="Calibri" w:hAnsi="Calibri"/>
          <w:sz w:val="20"/>
          <w:szCs w:val="20"/>
          <w:lang w:val="sr-Cyrl-CS"/>
        </w:rPr>
      </w:pPr>
    </w:p>
    <w:sectPr w:rsidR="0014646E" w:rsidSect="00E47E6C">
      <w:footerReference w:type="default" r:id="rId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7D" w:rsidRDefault="00507F7D" w:rsidP="0000648F">
      <w:pPr>
        <w:spacing w:after="0" w:line="240" w:lineRule="auto"/>
      </w:pPr>
      <w:r>
        <w:separator/>
      </w:r>
    </w:p>
  </w:endnote>
  <w:endnote w:type="continuationSeparator" w:id="0">
    <w:p w:rsidR="00507F7D" w:rsidRDefault="00507F7D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22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46E" w:rsidRDefault="004C1933">
        <w:pPr>
          <w:pStyle w:val="Footer"/>
          <w:jc w:val="center"/>
        </w:pPr>
        <w:r>
          <w:fldChar w:fldCharType="begin"/>
        </w:r>
        <w:r w:rsidR="0014646E">
          <w:instrText xml:space="preserve"> PAGE   \* MERGEFORMAT </w:instrText>
        </w:r>
        <w:r>
          <w:fldChar w:fldCharType="separate"/>
        </w:r>
        <w:r w:rsidR="008C1F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7D" w:rsidRDefault="00507F7D" w:rsidP="0000648F">
      <w:pPr>
        <w:spacing w:after="0" w:line="240" w:lineRule="auto"/>
      </w:pPr>
      <w:r>
        <w:separator/>
      </w:r>
    </w:p>
  </w:footnote>
  <w:footnote w:type="continuationSeparator" w:id="0">
    <w:p w:rsidR="00507F7D" w:rsidRDefault="00507F7D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3DF3"/>
    <w:multiLevelType w:val="hybridMultilevel"/>
    <w:tmpl w:val="68D8A5B4"/>
    <w:lvl w:ilvl="0" w:tplc="9C3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65FF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13C0C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271FD"/>
    <w:multiLevelType w:val="hybridMultilevel"/>
    <w:tmpl w:val="B2748E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4"/>
  </w:num>
  <w:num w:numId="5">
    <w:abstractNumId w:val="6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0"/>
  </w:num>
  <w:num w:numId="11">
    <w:abstractNumId w:val="13"/>
  </w:num>
  <w:num w:numId="12">
    <w:abstractNumId w:val="2"/>
  </w:num>
  <w:num w:numId="13">
    <w:abstractNumId w:val="25"/>
  </w:num>
  <w:num w:numId="14">
    <w:abstractNumId w:val="11"/>
  </w:num>
  <w:num w:numId="15">
    <w:abstractNumId w:val="19"/>
  </w:num>
  <w:num w:numId="16">
    <w:abstractNumId w:val="7"/>
  </w:num>
  <w:num w:numId="17">
    <w:abstractNumId w:val="14"/>
  </w:num>
  <w:num w:numId="18">
    <w:abstractNumId w:val="26"/>
  </w:num>
  <w:num w:numId="19">
    <w:abstractNumId w:val="9"/>
  </w:num>
  <w:num w:numId="20">
    <w:abstractNumId w:val="1"/>
  </w:num>
  <w:num w:numId="21">
    <w:abstractNumId w:val="21"/>
  </w:num>
  <w:num w:numId="22">
    <w:abstractNumId w:val="23"/>
  </w:num>
  <w:num w:numId="23">
    <w:abstractNumId w:val="27"/>
  </w:num>
  <w:num w:numId="24">
    <w:abstractNumId w:val="20"/>
  </w:num>
  <w:num w:numId="25">
    <w:abstractNumId w:val="5"/>
  </w:num>
  <w:num w:numId="26">
    <w:abstractNumId w:val="4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1B27"/>
    <w:rsid w:val="000027B7"/>
    <w:rsid w:val="0000648F"/>
    <w:rsid w:val="00013EC1"/>
    <w:rsid w:val="00025742"/>
    <w:rsid w:val="0003371A"/>
    <w:rsid w:val="00050FA1"/>
    <w:rsid w:val="00055244"/>
    <w:rsid w:val="0007179E"/>
    <w:rsid w:val="000B1D37"/>
    <w:rsid w:val="000D51EC"/>
    <w:rsid w:val="000F17FA"/>
    <w:rsid w:val="0010020D"/>
    <w:rsid w:val="00122EEC"/>
    <w:rsid w:val="0014646E"/>
    <w:rsid w:val="00156337"/>
    <w:rsid w:val="00166907"/>
    <w:rsid w:val="001B22FD"/>
    <w:rsid w:val="001D5D5B"/>
    <w:rsid w:val="0020027B"/>
    <w:rsid w:val="00205FCC"/>
    <w:rsid w:val="00217F7C"/>
    <w:rsid w:val="00237394"/>
    <w:rsid w:val="0026362C"/>
    <w:rsid w:val="002712E8"/>
    <w:rsid w:val="00283442"/>
    <w:rsid w:val="00290A31"/>
    <w:rsid w:val="002A3882"/>
    <w:rsid w:val="002B09AD"/>
    <w:rsid w:val="002B5829"/>
    <w:rsid w:val="002C0AE0"/>
    <w:rsid w:val="002C7331"/>
    <w:rsid w:val="002C79D4"/>
    <w:rsid w:val="002E785C"/>
    <w:rsid w:val="0030231A"/>
    <w:rsid w:val="003060F7"/>
    <w:rsid w:val="00370103"/>
    <w:rsid w:val="00372B28"/>
    <w:rsid w:val="003829DF"/>
    <w:rsid w:val="00384E9A"/>
    <w:rsid w:val="0039390D"/>
    <w:rsid w:val="003D61FD"/>
    <w:rsid w:val="003D73A7"/>
    <w:rsid w:val="003E3C7E"/>
    <w:rsid w:val="004015FC"/>
    <w:rsid w:val="0043066A"/>
    <w:rsid w:val="00430FD0"/>
    <w:rsid w:val="004345B0"/>
    <w:rsid w:val="00434A75"/>
    <w:rsid w:val="00442EAB"/>
    <w:rsid w:val="004B42E3"/>
    <w:rsid w:val="004B4B13"/>
    <w:rsid w:val="004B72C6"/>
    <w:rsid w:val="004C1933"/>
    <w:rsid w:val="004C20D8"/>
    <w:rsid w:val="004C4A67"/>
    <w:rsid w:val="004C79B3"/>
    <w:rsid w:val="004D4C32"/>
    <w:rsid w:val="00507F7D"/>
    <w:rsid w:val="005249C4"/>
    <w:rsid w:val="00557C5F"/>
    <w:rsid w:val="00560554"/>
    <w:rsid w:val="00560AE5"/>
    <w:rsid w:val="0057353A"/>
    <w:rsid w:val="005C02A5"/>
    <w:rsid w:val="005D65A5"/>
    <w:rsid w:val="005E0A1A"/>
    <w:rsid w:val="00617F24"/>
    <w:rsid w:val="006214E7"/>
    <w:rsid w:val="00641B2D"/>
    <w:rsid w:val="0069264E"/>
    <w:rsid w:val="00696207"/>
    <w:rsid w:val="006D502E"/>
    <w:rsid w:val="006D5339"/>
    <w:rsid w:val="0071396E"/>
    <w:rsid w:val="00720265"/>
    <w:rsid w:val="00731564"/>
    <w:rsid w:val="007A4F9C"/>
    <w:rsid w:val="007A5665"/>
    <w:rsid w:val="007E7F1F"/>
    <w:rsid w:val="00803F78"/>
    <w:rsid w:val="008113E2"/>
    <w:rsid w:val="00817394"/>
    <w:rsid w:val="008203BF"/>
    <w:rsid w:val="00827F0E"/>
    <w:rsid w:val="00830F69"/>
    <w:rsid w:val="008546E6"/>
    <w:rsid w:val="00882257"/>
    <w:rsid w:val="008C1FD2"/>
    <w:rsid w:val="008C205F"/>
    <w:rsid w:val="008F6D60"/>
    <w:rsid w:val="009178D0"/>
    <w:rsid w:val="00924275"/>
    <w:rsid w:val="00932055"/>
    <w:rsid w:val="00946EDA"/>
    <w:rsid w:val="00957416"/>
    <w:rsid w:val="009975F7"/>
    <w:rsid w:val="009A6C1C"/>
    <w:rsid w:val="009B430E"/>
    <w:rsid w:val="009C4B86"/>
    <w:rsid w:val="009D4CDA"/>
    <w:rsid w:val="009D5CA8"/>
    <w:rsid w:val="00A00B28"/>
    <w:rsid w:val="00A06AB8"/>
    <w:rsid w:val="00A11CC7"/>
    <w:rsid w:val="00A15CB7"/>
    <w:rsid w:val="00A20981"/>
    <w:rsid w:val="00A21630"/>
    <w:rsid w:val="00A7123B"/>
    <w:rsid w:val="00A71A5A"/>
    <w:rsid w:val="00A81F9B"/>
    <w:rsid w:val="00AB55ED"/>
    <w:rsid w:val="00AC17CA"/>
    <w:rsid w:val="00AD217C"/>
    <w:rsid w:val="00AF0181"/>
    <w:rsid w:val="00AF1F89"/>
    <w:rsid w:val="00B03BFD"/>
    <w:rsid w:val="00B22E22"/>
    <w:rsid w:val="00B335FB"/>
    <w:rsid w:val="00B362A6"/>
    <w:rsid w:val="00B4294B"/>
    <w:rsid w:val="00B6310B"/>
    <w:rsid w:val="00B6362D"/>
    <w:rsid w:val="00B70873"/>
    <w:rsid w:val="00B72ED5"/>
    <w:rsid w:val="00B806D5"/>
    <w:rsid w:val="00B91AD0"/>
    <w:rsid w:val="00B92E10"/>
    <w:rsid w:val="00BA2800"/>
    <w:rsid w:val="00BC25F5"/>
    <w:rsid w:val="00BC3B8A"/>
    <w:rsid w:val="00BC3C44"/>
    <w:rsid w:val="00C33CBB"/>
    <w:rsid w:val="00C40464"/>
    <w:rsid w:val="00C56A14"/>
    <w:rsid w:val="00C61699"/>
    <w:rsid w:val="00C92F1B"/>
    <w:rsid w:val="00CB5B20"/>
    <w:rsid w:val="00CC27AF"/>
    <w:rsid w:val="00CC291D"/>
    <w:rsid w:val="00CD7D86"/>
    <w:rsid w:val="00CF3E46"/>
    <w:rsid w:val="00D05DE5"/>
    <w:rsid w:val="00D11FEA"/>
    <w:rsid w:val="00D1252B"/>
    <w:rsid w:val="00D241E3"/>
    <w:rsid w:val="00D62676"/>
    <w:rsid w:val="00D83B29"/>
    <w:rsid w:val="00D97870"/>
    <w:rsid w:val="00DA4B3A"/>
    <w:rsid w:val="00DA5277"/>
    <w:rsid w:val="00DB709B"/>
    <w:rsid w:val="00DD0628"/>
    <w:rsid w:val="00DE41D4"/>
    <w:rsid w:val="00DF319A"/>
    <w:rsid w:val="00E07078"/>
    <w:rsid w:val="00E158CE"/>
    <w:rsid w:val="00E15A80"/>
    <w:rsid w:val="00E33E91"/>
    <w:rsid w:val="00E47E6C"/>
    <w:rsid w:val="00E801A1"/>
    <w:rsid w:val="00E820CE"/>
    <w:rsid w:val="00E94E03"/>
    <w:rsid w:val="00EA35B2"/>
    <w:rsid w:val="00EB1779"/>
    <w:rsid w:val="00EB28DB"/>
    <w:rsid w:val="00EB6798"/>
    <w:rsid w:val="00EC7D57"/>
    <w:rsid w:val="00ED7B76"/>
    <w:rsid w:val="00EF7B56"/>
    <w:rsid w:val="00F063C7"/>
    <w:rsid w:val="00F12DAF"/>
    <w:rsid w:val="00F2460E"/>
    <w:rsid w:val="00F276FE"/>
    <w:rsid w:val="00F4224C"/>
    <w:rsid w:val="00F4225C"/>
    <w:rsid w:val="00F43B62"/>
    <w:rsid w:val="00F45EA9"/>
    <w:rsid w:val="00F74820"/>
    <w:rsid w:val="00F84BCF"/>
    <w:rsid w:val="00F868AE"/>
    <w:rsid w:val="00FE1B86"/>
    <w:rsid w:val="00FE7DFF"/>
    <w:rsid w:val="00FF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F732C-6823-4962-96AE-D5336E03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B2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179E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843D-92D8-4461-80C9-9CC708BF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9-04-22T11:43:00Z</cp:lastPrinted>
  <dcterms:created xsi:type="dcterms:W3CDTF">2023-03-10T16:15:00Z</dcterms:created>
  <dcterms:modified xsi:type="dcterms:W3CDTF">2023-03-10T16:15:00Z</dcterms:modified>
</cp:coreProperties>
</file>